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9E" w:rsidRDefault="00FC462E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0AD29" wp14:editId="4C8FE3CC">
                <wp:simplePos x="0" y="0"/>
                <wp:positionH relativeFrom="column">
                  <wp:posOffset>1818005</wp:posOffset>
                </wp:positionH>
                <wp:positionV relativeFrom="paragraph">
                  <wp:posOffset>2986405</wp:posOffset>
                </wp:positionV>
                <wp:extent cx="1892300" cy="43180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2E" w:rsidRPr="00FC462E" w:rsidRDefault="00FC462E" w:rsidP="00FC462E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actions</w:t>
                            </w:r>
                            <w:proofErr w:type="gramEnd"/>
                            <w:r w:rsidRPr="00FC462E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output</w:t>
                            </w:r>
                            <w:r w:rsidRPr="00FC462E">
                              <w:rPr>
                                <w:sz w:val="40"/>
                                <w:szCs w:val="4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15pt;margin-top:235.15pt;width:149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" stroked="f">
                <v:textbox>
                  <w:txbxContent>
                    <w:p w:rsidR="00FC462E" w:rsidRPr="00FC462E" w:rsidRDefault="00FC462E" w:rsidP="00FC462E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  <w:lang w:val="en-US"/>
                        </w:rPr>
                        <w:t>actions</w:t>
                      </w:r>
                      <w:proofErr w:type="gramEnd"/>
                      <w:r w:rsidRPr="00FC462E">
                        <w:rPr>
                          <w:sz w:val="40"/>
                          <w:szCs w:val="40"/>
                          <w:lang w:val="en-US"/>
                        </w:rPr>
                        <w:t xml:space="preserve"> (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output</w:t>
                      </w:r>
                      <w:r w:rsidRPr="00FC462E">
                        <w:rPr>
                          <w:sz w:val="40"/>
                          <w:szCs w:val="4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B2C73" wp14:editId="65252386">
                <wp:simplePos x="0" y="0"/>
                <wp:positionH relativeFrom="column">
                  <wp:posOffset>1818005</wp:posOffset>
                </wp:positionH>
                <wp:positionV relativeFrom="paragraph">
                  <wp:posOffset>-150495</wp:posOffset>
                </wp:positionV>
                <wp:extent cx="1892300" cy="4318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2E" w:rsidRPr="00FC462E" w:rsidRDefault="00FC462E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p</w:t>
                            </w:r>
                            <w:r w:rsidRPr="00FC462E">
                              <w:rPr>
                                <w:sz w:val="40"/>
                                <w:szCs w:val="40"/>
                                <w:lang w:val="en-US"/>
                              </w:rPr>
                              <w:t>ercepts</w:t>
                            </w:r>
                            <w:proofErr w:type="gramEnd"/>
                            <w:r w:rsidRPr="00FC462E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(inpu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3.15pt;margin-top:-11.85pt;width:14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" stroked="f">
                <v:textbox>
                  <w:txbxContent>
                    <w:p w:rsidR="00FC462E" w:rsidRPr="00FC462E" w:rsidRDefault="00FC462E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  <w:lang w:val="en-US"/>
                        </w:rPr>
                        <w:t>p</w:t>
                      </w:r>
                      <w:r w:rsidRPr="00FC462E">
                        <w:rPr>
                          <w:sz w:val="40"/>
                          <w:szCs w:val="40"/>
                          <w:lang w:val="en-US"/>
                        </w:rPr>
                        <w:t>ercepts</w:t>
                      </w:r>
                      <w:proofErr w:type="gramEnd"/>
                      <w:r w:rsidRPr="00FC462E">
                        <w:rPr>
                          <w:sz w:val="40"/>
                          <w:szCs w:val="40"/>
                          <w:lang w:val="en-US"/>
                        </w:rPr>
                        <w:t xml:space="preserve"> (input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sk-SK"/>
        </w:rPr>
        <w:drawing>
          <wp:inline distT="0" distB="0" distL="0" distR="0" wp14:anchorId="466A2E80" wp14:editId="7286CD3F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1E4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2E"/>
    <w:rsid w:val="001E4A9E"/>
    <w:rsid w:val="005B63A7"/>
    <w:rsid w:val="00FC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DE8CAC-E506-46CE-8551-3AD9D357CB06}" type="doc">
      <dgm:prSet loTypeId="urn:microsoft.com/office/officeart/2005/8/layout/cycle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sk-SK"/>
        </a:p>
      </dgm:t>
    </dgm:pt>
    <dgm:pt modelId="{105F0FB8-8F27-4B3E-AD52-05712CD461C7}">
      <dgm:prSet phldrT="[Text]"/>
      <dgm:spPr/>
      <dgm:t>
        <a:bodyPr/>
        <a:lstStyle/>
        <a:p>
          <a:r>
            <a:rPr lang="en-US"/>
            <a:t>Environment</a:t>
          </a:r>
          <a:endParaRPr lang="sk-SK"/>
        </a:p>
      </dgm:t>
    </dgm:pt>
    <dgm:pt modelId="{8510BC0B-F978-438C-B882-B9C3B181B112}" type="parTrans" cxnId="{B44CAAD0-D96A-4DFB-8F9C-CCE65F77168E}">
      <dgm:prSet/>
      <dgm:spPr/>
      <dgm:t>
        <a:bodyPr/>
        <a:lstStyle/>
        <a:p>
          <a:endParaRPr lang="sk-SK"/>
        </a:p>
      </dgm:t>
    </dgm:pt>
    <dgm:pt modelId="{2D3A1BD3-AEC5-459F-98DB-DDDA5A984B22}" type="sibTrans" cxnId="{B44CAAD0-D96A-4DFB-8F9C-CCE65F77168E}">
      <dgm:prSet/>
      <dgm:spPr/>
      <dgm:t>
        <a:bodyPr/>
        <a:lstStyle/>
        <a:p>
          <a:endParaRPr lang="sk-SK"/>
        </a:p>
      </dgm:t>
    </dgm:pt>
    <dgm:pt modelId="{FE8200AE-3965-4234-9384-236162936E90}">
      <dgm:prSet phldrT="[Text]"/>
      <dgm:spPr/>
      <dgm:t>
        <a:bodyPr/>
        <a:lstStyle/>
        <a:p>
          <a:r>
            <a:rPr lang="en-US"/>
            <a:t>Agent</a:t>
          </a:r>
          <a:endParaRPr lang="sk-SK"/>
        </a:p>
      </dgm:t>
    </dgm:pt>
    <dgm:pt modelId="{74099E7A-6930-4586-94C0-7FD6F9B7196A}" type="parTrans" cxnId="{B0F3220D-F199-48D5-9ABB-A4373CF04D80}">
      <dgm:prSet/>
      <dgm:spPr/>
      <dgm:t>
        <a:bodyPr/>
        <a:lstStyle/>
        <a:p>
          <a:endParaRPr lang="sk-SK"/>
        </a:p>
      </dgm:t>
    </dgm:pt>
    <dgm:pt modelId="{ADCA44F1-08D2-4282-8624-CB82D6ED60AB}" type="sibTrans" cxnId="{B0F3220D-F199-48D5-9ABB-A4373CF04D80}">
      <dgm:prSet/>
      <dgm:spPr/>
      <dgm:t>
        <a:bodyPr/>
        <a:lstStyle/>
        <a:p>
          <a:endParaRPr lang="sk-SK"/>
        </a:p>
      </dgm:t>
    </dgm:pt>
    <dgm:pt modelId="{A5026F72-FB74-48F1-BDC6-03B140F0E0A3}" type="pres">
      <dgm:prSet presAssocID="{8EDE8CAC-E506-46CE-8551-3AD9D357CB06}" presName="cycle" presStyleCnt="0">
        <dgm:presLayoutVars>
          <dgm:dir val="rev"/>
          <dgm:resizeHandles val="exact"/>
        </dgm:presLayoutVars>
      </dgm:prSet>
      <dgm:spPr/>
    </dgm:pt>
    <dgm:pt modelId="{3D4965A1-BCAC-4C2C-8C10-126EB7F2B934}" type="pres">
      <dgm:prSet presAssocID="{105F0FB8-8F27-4B3E-AD52-05712CD461C7}" presName="node" presStyleLbl="node1" presStyleIdx="0" presStyleCnt="2">
        <dgm:presLayoutVars>
          <dgm:bulletEnabled val="1"/>
        </dgm:presLayoutVars>
      </dgm:prSet>
      <dgm:spPr/>
    </dgm:pt>
    <dgm:pt modelId="{CB9C4986-D747-47B9-B994-F4A020C0AF95}" type="pres">
      <dgm:prSet presAssocID="{105F0FB8-8F27-4B3E-AD52-05712CD461C7}" presName="spNode" presStyleCnt="0"/>
      <dgm:spPr/>
    </dgm:pt>
    <dgm:pt modelId="{CFD8974B-81AE-4C1D-AFB5-8B271D13EB23}" type="pres">
      <dgm:prSet presAssocID="{2D3A1BD3-AEC5-459F-98DB-DDDA5A984B22}" presName="sibTrans" presStyleLbl="sibTrans1D1" presStyleIdx="0" presStyleCnt="2"/>
      <dgm:spPr/>
    </dgm:pt>
    <dgm:pt modelId="{358EF917-BE2D-4DB5-AF1C-869FDEEF2122}" type="pres">
      <dgm:prSet presAssocID="{FE8200AE-3965-4234-9384-236162936E90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647CD020-944E-463D-B80C-786201503169}" type="pres">
      <dgm:prSet presAssocID="{FE8200AE-3965-4234-9384-236162936E90}" presName="spNode" presStyleCnt="0"/>
      <dgm:spPr/>
    </dgm:pt>
    <dgm:pt modelId="{6EA6D0E9-9B13-47DB-B1A7-214DDDD3C8F2}" type="pres">
      <dgm:prSet presAssocID="{ADCA44F1-08D2-4282-8624-CB82D6ED60AB}" presName="sibTrans" presStyleLbl="sibTrans1D1" presStyleIdx="1" presStyleCnt="2"/>
      <dgm:spPr/>
    </dgm:pt>
  </dgm:ptLst>
  <dgm:cxnLst>
    <dgm:cxn modelId="{EA266323-E583-4592-947A-87076E34182A}" type="presOf" srcId="{ADCA44F1-08D2-4282-8624-CB82D6ED60AB}" destId="{6EA6D0E9-9B13-47DB-B1A7-214DDDD3C8F2}" srcOrd="0" destOrd="0" presId="urn:microsoft.com/office/officeart/2005/8/layout/cycle5"/>
    <dgm:cxn modelId="{E683471E-3595-4B8E-AFDD-58B42856FB07}" type="presOf" srcId="{2D3A1BD3-AEC5-459F-98DB-DDDA5A984B22}" destId="{CFD8974B-81AE-4C1D-AFB5-8B271D13EB23}" srcOrd="0" destOrd="0" presId="urn:microsoft.com/office/officeart/2005/8/layout/cycle5"/>
    <dgm:cxn modelId="{B0F3220D-F199-48D5-9ABB-A4373CF04D80}" srcId="{8EDE8CAC-E506-46CE-8551-3AD9D357CB06}" destId="{FE8200AE-3965-4234-9384-236162936E90}" srcOrd="1" destOrd="0" parTransId="{74099E7A-6930-4586-94C0-7FD6F9B7196A}" sibTransId="{ADCA44F1-08D2-4282-8624-CB82D6ED60AB}"/>
    <dgm:cxn modelId="{B44CAAD0-D96A-4DFB-8F9C-CCE65F77168E}" srcId="{8EDE8CAC-E506-46CE-8551-3AD9D357CB06}" destId="{105F0FB8-8F27-4B3E-AD52-05712CD461C7}" srcOrd="0" destOrd="0" parTransId="{8510BC0B-F978-438C-B882-B9C3B181B112}" sibTransId="{2D3A1BD3-AEC5-459F-98DB-DDDA5A984B22}"/>
    <dgm:cxn modelId="{42600E88-A0E0-4E2F-91BD-B3CEFE37DE0F}" type="presOf" srcId="{8EDE8CAC-E506-46CE-8551-3AD9D357CB06}" destId="{A5026F72-FB74-48F1-BDC6-03B140F0E0A3}" srcOrd="0" destOrd="0" presId="urn:microsoft.com/office/officeart/2005/8/layout/cycle5"/>
    <dgm:cxn modelId="{273DF088-DA26-4EB6-871E-0C12C89F1C75}" type="presOf" srcId="{FE8200AE-3965-4234-9384-236162936E90}" destId="{358EF917-BE2D-4DB5-AF1C-869FDEEF2122}" srcOrd="0" destOrd="0" presId="urn:microsoft.com/office/officeart/2005/8/layout/cycle5"/>
    <dgm:cxn modelId="{21D39432-8B6C-4B3A-A6C6-904C2064BABD}" type="presOf" srcId="{105F0FB8-8F27-4B3E-AD52-05712CD461C7}" destId="{3D4965A1-BCAC-4C2C-8C10-126EB7F2B934}" srcOrd="0" destOrd="0" presId="urn:microsoft.com/office/officeart/2005/8/layout/cycle5"/>
    <dgm:cxn modelId="{769A368C-CDD9-406B-A1CA-1E86053EE995}" type="presParOf" srcId="{A5026F72-FB74-48F1-BDC6-03B140F0E0A3}" destId="{3D4965A1-BCAC-4C2C-8C10-126EB7F2B934}" srcOrd="0" destOrd="0" presId="urn:microsoft.com/office/officeart/2005/8/layout/cycle5"/>
    <dgm:cxn modelId="{56A16D23-E707-40DC-B696-3ED089EAD56E}" type="presParOf" srcId="{A5026F72-FB74-48F1-BDC6-03B140F0E0A3}" destId="{CB9C4986-D747-47B9-B994-F4A020C0AF95}" srcOrd="1" destOrd="0" presId="urn:microsoft.com/office/officeart/2005/8/layout/cycle5"/>
    <dgm:cxn modelId="{5C9D0370-C013-4A3E-A9BB-8CD1C76EB772}" type="presParOf" srcId="{A5026F72-FB74-48F1-BDC6-03B140F0E0A3}" destId="{CFD8974B-81AE-4C1D-AFB5-8B271D13EB23}" srcOrd="2" destOrd="0" presId="urn:microsoft.com/office/officeart/2005/8/layout/cycle5"/>
    <dgm:cxn modelId="{62D4C859-8647-4312-89E2-2C3A0C138FC4}" type="presParOf" srcId="{A5026F72-FB74-48F1-BDC6-03B140F0E0A3}" destId="{358EF917-BE2D-4DB5-AF1C-869FDEEF2122}" srcOrd="3" destOrd="0" presId="urn:microsoft.com/office/officeart/2005/8/layout/cycle5"/>
    <dgm:cxn modelId="{8D8BFCAB-B81D-4CAC-9759-EB10CDA8C521}" type="presParOf" srcId="{A5026F72-FB74-48F1-BDC6-03B140F0E0A3}" destId="{647CD020-944E-463D-B80C-786201503169}" srcOrd="4" destOrd="0" presId="urn:microsoft.com/office/officeart/2005/8/layout/cycle5"/>
    <dgm:cxn modelId="{2DE0419A-58A5-4F64-9E67-839C37FD4AC6}" type="presParOf" srcId="{A5026F72-FB74-48F1-BDC6-03B140F0E0A3}" destId="{6EA6D0E9-9B13-47DB-B1A7-214DDDD3C8F2}" srcOrd="5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4965A1-BCAC-4C2C-8C10-126EB7F2B934}">
      <dsp:nvSpPr>
        <dsp:cNvPr id="0" name=""/>
        <dsp:cNvSpPr/>
      </dsp:nvSpPr>
      <dsp:spPr>
        <a:xfrm>
          <a:off x="2865155" y="826197"/>
          <a:ext cx="2381547" cy="154800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Environment</a:t>
          </a:r>
          <a:endParaRPr lang="sk-SK" sz="3000" kern="1200"/>
        </a:p>
      </dsp:txBody>
      <dsp:txXfrm>
        <a:off x="2940722" y="901764"/>
        <a:ext cx="2230413" cy="1396871"/>
      </dsp:txXfrm>
    </dsp:sp>
    <dsp:sp modelId="{CFD8974B-81AE-4C1D-AFB5-8B271D13EB23}">
      <dsp:nvSpPr>
        <dsp:cNvPr id="0" name=""/>
        <dsp:cNvSpPr/>
      </dsp:nvSpPr>
      <dsp:spPr>
        <a:xfrm>
          <a:off x="1430470" y="287470"/>
          <a:ext cx="2625459" cy="2625459"/>
        </a:xfrm>
        <a:custGeom>
          <a:avLst/>
          <a:gdLst/>
          <a:ahLst/>
          <a:cxnLst/>
          <a:rect l="0" t="0" r="0" b="0"/>
          <a:pathLst>
            <a:path>
              <a:moveTo>
                <a:pt x="2072415" y="242151"/>
              </a:moveTo>
              <a:arcTo wR="1312729" hR="1312729" stAng="18321578" swAng="-4243156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8EF917-BE2D-4DB5-AF1C-869FDEEF2122}">
      <dsp:nvSpPr>
        <dsp:cNvPr id="0" name=""/>
        <dsp:cNvSpPr/>
      </dsp:nvSpPr>
      <dsp:spPr>
        <a:xfrm>
          <a:off x="239696" y="826197"/>
          <a:ext cx="2381547" cy="154800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Agent</a:t>
          </a:r>
          <a:endParaRPr lang="sk-SK" sz="3000" kern="1200"/>
        </a:p>
      </dsp:txBody>
      <dsp:txXfrm>
        <a:off x="315263" y="901764"/>
        <a:ext cx="2230413" cy="1396871"/>
      </dsp:txXfrm>
    </dsp:sp>
    <dsp:sp modelId="{6EA6D0E9-9B13-47DB-B1A7-214DDDD3C8F2}">
      <dsp:nvSpPr>
        <dsp:cNvPr id="0" name=""/>
        <dsp:cNvSpPr/>
      </dsp:nvSpPr>
      <dsp:spPr>
        <a:xfrm>
          <a:off x="1430470" y="287470"/>
          <a:ext cx="2625459" cy="2625459"/>
        </a:xfrm>
        <a:custGeom>
          <a:avLst/>
          <a:gdLst/>
          <a:ahLst/>
          <a:cxnLst/>
          <a:rect l="0" t="0" r="0" b="0"/>
          <a:pathLst>
            <a:path>
              <a:moveTo>
                <a:pt x="553044" y="2383307"/>
              </a:moveTo>
              <a:arcTo wR="1312729" hR="1312729" stAng="7521578" swAng="-4243156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9D48-F656-4171-B2C0-F134E984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F UK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Kúdela</dc:creator>
  <cp:lastModifiedBy>Lukáš Kúdela</cp:lastModifiedBy>
  <cp:revision>1</cp:revision>
  <cp:lastPrinted>2012-02-27T20:21:00Z</cp:lastPrinted>
  <dcterms:created xsi:type="dcterms:W3CDTF">2012-02-27T20:16:00Z</dcterms:created>
  <dcterms:modified xsi:type="dcterms:W3CDTF">2012-02-27T20:24:00Z</dcterms:modified>
</cp:coreProperties>
</file>